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520"/>
        <w:gridCol w:w="1026"/>
        <w:gridCol w:w="7588"/>
        <w:gridCol w:w="200"/>
      </w:tblGrid>
      <w:tr w:rsidR="00CF3DB5" w:rsidRPr="00204EFE" w14:paraId="0CA3CCCD" w14:textId="77777777" w:rsidTr="00885131">
        <w:trPr>
          <w:tblCellSpacing w:w="0" w:type="dxa"/>
        </w:trPr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9CA8FE" w14:textId="77777777" w:rsidR="00CF3DB5" w:rsidRPr="00204EFE" w:rsidRDefault="00CF3DB5" w:rsidP="008851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5"/>
              <w:gridCol w:w="4485"/>
            </w:tblGrid>
            <w:tr w:rsidR="00885131" w:rsidRPr="00C75FC0" w14:paraId="2C5A9230" w14:textId="77777777" w:rsidTr="00885131">
              <w:tc>
                <w:tcPr>
                  <w:tcW w:w="4485" w:type="dxa"/>
                </w:tcPr>
                <w:p w14:paraId="540BF290" w14:textId="77777777" w:rsidR="00885131" w:rsidRPr="00C75FC0" w:rsidRDefault="00885131" w:rsidP="007579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85" w:type="dxa"/>
                </w:tcPr>
                <w:p w14:paraId="3E63AFBD" w14:textId="1382B23B" w:rsidR="00885131" w:rsidRPr="00C75FC0" w:rsidRDefault="00885131" w:rsidP="007579A6">
                  <w:pPr>
                    <w:framePr w:hSpace="180" w:wrap="around" w:vAnchor="text" w:hAnchor="text" w:y="1"/>
                    <w:spacing w:after="195" w:line="288" w:lineRule="atLeast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GoBack"/>
                  <w:bookmarkEnd w:id="0"/>
                  <w:r w:rsidRPr="00C75F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1159B709" w14:textId="77777777" w:rsidR="00885131" w:rsidRPr="00C75FC0" w:rsidRDefault="00885131" w:rsidP="007579A6">
                  <w:pPr>
                    <w:framePr w:hSpace="180" w:wrap="around" w:vAnchor="text" w:hAnchor="text" w:y="1"/>
                    <w:spacing w:after="195" w:line="288" w:lineRule="atLeast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5F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ложение № </w:t>
                  </w:r>
                  <w:r w:rsidR="00204EFE" w:rsidRPr="00C75F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C75F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75F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к учетной политике учреждения, </w:t>
                  </w:r>
                  <w:r w:rsidRPr="00C75F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утвержденной приказом руководителя </w:t>
                  </w:r>
                </w:p>
                <w:p w14:paraId="39CF91C9" w14:textId="77777777" w:rsidR="00885131" w:rsidRPr="00C75FC0" w:rsidRDefault="00885131" w:rsidP="007579A6">
                  <w:pPr>
                    <w:framePr w:hSpace="180" w:wrap="around" w:vAnchor="text" w:hAnchor="text" w:y="1"/>
                    <w:spacing w:after="195" w:line="288" w:lineRule="atLeast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5F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 «___» ________________ 20__г. </w:t>
                  </w:r>
                </w:p>
                <w:p w14:paraId="6B18AABA" w14:textId="77777777" w:rsidR="00885131" w:rsidRPr="00C75FC0" w:rsidRDefault="00885131" w:rsidP="007579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9F395F3" w14:textId="77777777" w:rsidR="00885131" w:rsidRPr="00C75FC0" w:rsidRDefault="00885131" w:rsidP="008851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CC542E" w14:textId="77777777" w:rsidR="00CF3DB5" w:rsidRPr="00C75FC0" w:rsidRDefault="00CF3DB5" w:rsidP="008851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</w:t>
            </w:r>
          </w:p>
          <w:p w14:paraId="19C65ECD" w14:textId="77777777" w:rsidR="00CF3DB5" w:rsidRPr="00C75FC0" w:rsidRDefault="00CF3DB5" w:rsidP="008851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ифицированных форм первичных учетных документов</w:t>
            </w:r>
          </w:p>
          <w:p w14:paraId="6A2F9C23" w14:textId="77777777" w:rsidR="007835E4" w:rsidRPr="00C75FC0" w:rsidRDefault="007835E4" w:rsidP="008851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85D75C" w14:textId="77777777" w:rsidR="00CF3DB5" w:rsidRPr="00204EFE" w:rsidRDefault="00CF3DB5" w:rsidP="008851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3DB5" w:rsidRPr="00204EFE" w14:paraId="0F8D6954" w14:textId="77777777" w:rsidTr="00885131">
        <w:trPr>
          <w:tblCellSpacing w:w="0" w:type="dxa"/>
        </w:trPr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F488ED" w14:textId="77777777" w:rsidR="00CF3DB5" w:rsidRPr="00204EFE" w:rsidRDefault="00CF3DB5" w:rsidP="0088513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35A544" w14:textId="77777777" w:rsidR="007835E4" w:rsidRPr="00204EFE" w:rsidRDefault="00CF3DB5" w:rsidP="0088513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1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12123F" w14:textId="77777777" w:rsidR="00CF3DB5" w:rsidRPr="00C75FC0" w:rsidRDefault="00CF3DB5" w:rsidP="00885131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         Формы документов класса 03 «Унифицированная система </w:t>
            </w:r>
          </w:p>
          <w:p w14:paraId="0B52E510" w14:textId="77777777" w:rsidR="00CF3DB5" w:rsidRPr="00C75FC0" w:rsidRDefault="00CF3DB5" w:rsidP="008851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ичной учетной документации» ОКУД</w:t>
            </w:r>
          </w:p>
          <w:p w14:paraId="062A5921" w14:textId="77777777" w:rsidR="007835E4" w:rsidRPr="00C75FC0" w:rsidRDefault="00CF3DB5" w:rsidP="008851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A9F0F3" w14:textId="77777777" w:rsidR="00CF3DB5" w:rsidRPr="00204EFE" w:rsidRDefault="00CF3DB5" w:rsidP="0088513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</w:tr>
      <w:tr w:rsidR="00CF3DB5" w:rsidRPr="00204EFE" w14:paraId="5C29B846" w14:textId="77777777" w:rsidTr="00885131">
        <w:trPr>
          <w:tblCellSpacing w:w="0" w:type="dxa"/>
        </w:trPr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0E8732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654E2D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№</w:t>
            </w:r>
          </w:p>
          <w:p w14:paraId="6874D2FC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CF080D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Код</w:t>
            </w:r>
          </w:p>
          <w:p w14:paraId="7574DA3F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формы</w:t>
            </w:r>
          </w:p>
        </w:tc>
        <w:tc>
          <w:tcPr>
            <w:tcW w:w="758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E5A8F0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Наименование формы документа</w:t>
            </w:r>
          </w:p>
        </w:tc>
        <w:tc>
          <w:tcPr>
            <w:tcW w:w="2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8EB103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</w:tr>
      <w:tr w:rsidR="00CF3DB5" w:rsidRPr="00204EFE" w14:paraId="516E6F0B" w14:textId="77777777" w:rsidTr="00204EFE">
        <w:trPr>
          <w:tblCellSpacing w:w="0" w:type="dxa"/>
        </w:trPr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8F3CC1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1AA475" w14:textId="77777777" w:rsidR="007835E4" w:rsidRPr="00204EFE" w:rsidRDefault="007835E4" w:rsidP="0088513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240F5E" w14:textId="77777777" w:rsidR="007835E4" w:rsidRPr="00204EFE" w:rsidRDefault="007835E4" w:rsidP="0088513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8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6E7473" w14:textId="77777777" w:rsidR="007835E4" w:rsidRPr="00204EFE" w:rsidRDefault="007835E4" w:rsidP="0088513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761773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DB5" w:rsidRPr="00204EFE" w14:paraId="2C7EA46F" w14:textId="77777777" w:rsidTr="00885131">
        <w:trPr>
          <w:tblCellSpacing w:w="0" w:type="dxa"/>
        </w:trPr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A6D1CA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CAEF39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484A6E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0301008</w:t>
            </w:r>
          </w:p>
        </w:tc>
        <w:tc>
          <w:tcPr>
            <w:tcW w:w="758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5C26F1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Табель учета рабочего времени</w:t>
            </w:r>
          </w:p>
        </w:tc>
        <w:tc>
          <w:tcPr>
            <w:tcW w:w="2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4EC23F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</w:tr>
      <w:tr w:rsidR="00CF3DB5" w:rsidRPr="00204EFE" w14:paraId="38BDDBD7" w14:textId="77777777" w:rsidTr="00885131">
        <w:trPr>
          <w:tblCellSpacing w:w="0" w:type="dxa"/>
        </w:trPr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76FCFC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D40E0A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2B5BD8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0301010</w:t>
            </w:r>
          </w:p>
        </w:tc>
        <w:tc>
          <w:tcPr>
            <w:tcW w:w="758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6F2883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Расчетная ведомость</w:t>
            </w:r>
          </w:p>
        </w:tc>
        <w:tc>
          <w:tcPr>
            <w:tcW w:w="2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720886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</w:tr>
      <w:tr w:rsidR="00CF3DB5" w:rsidRPr="00204EFE" w14:paraId="06835634" w14:textId="77777777" w:rsidTr="00885131">
        <w:trPr>
          <w:tblCellSpacing w:w="0" w:type="dxa"/>
        </w:trPr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A794CE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048A89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439298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0306001</w:t>
            </w:r>
          </w:p>
        </w:tc>
        <w:tc>
          <w:tcPr>
            <w:tcW w:w="758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5BAF7B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Акт о приеме-передаче объекта основных средств (кроме зданий, сооружений)</w:t>
            </w:r>
          </w:p>
        </w:tc>
        <w:tc>
          <w:tcPr>
            <w:tcW w:w="2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67C87D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</w:tr>
      <w:tr w:rsidR="00CF3DB5" w:rsidRPr="00204EFE" w14:paraId="633E9755" w14:textId="77777777" w:rsidTr="00885131">
        <w:trPr>
          <w:tblCellSpacing w:w="0" w:type="dxa"/>
        </w:trPr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8EC6DA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6FA1B7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9BC185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0306002</w:t>
            </w:r>
          </w:p>
        </w:tc>
        <w:tc>
          <w:tcPr>
            <w:tcW w:w="758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5BF591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Акт о приеме-сдаче отремонтированных, реконструированных, модернизированных объектов основных средств</w:t>
            </w:r>
          </w:p>
        </w:tc>
        <w:tc>
          <w:tcPr>
            <w:tcW w:w="2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E884E2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</w:tr>
      <w:tr w:rsidR="00CF3DB5" w:rsidRPr="00204EFE" w14:paraId="7828D8B5" w14:textId="77777777" w:rsidTr="00885131">
        <w:trPr>
          <w:tblCellSpacing w:w="0" w:type="dxa"/>
        </w:trPr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4091C9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25BA2B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63B7B2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0306003</w:t>
            </w:r>
          </w:p>
        </w:tc>
        <w:tc>
          <w:tcPr>
            <w:tcW w:w="758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8B0AB8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Акт о списании объекта основных средств (кроме автотранспортных средств)</w:t>
            </w:r>
          </w:p>
        </w:tc>
        <w:tc>
          <w:tcPr>
            <w:tcW w:w="2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2713A0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</w:tr>
      <w:tr w:rsidR="00CF3DB5" w:rsidRPr="00204EFE" w14:paraId="5BD7CF0E" w14:textId="77777777" w:rsidTr="00885131">
        <w:trPr>
          <w:tblCellSpacing w:w="0" w:type="dxa"/>
        </w:trPr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0E940F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52EA7B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FA1ACB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0306004</w:t>
            </w:r>
          </w:p>
        </w:tc>
        <w:tc>
          <w:tcPr>
            <w:tcW w:w="758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E2BABB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Акт о списании автотранспортных средств</w:t>
            </w:r>
          </w:p>
        </w:tc>
        <w:tc>
          <w:tcPr>
            <w:tcW w:w="2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2281BC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</w:tr>
      <w:tr w:rsidR="00CF3DB5" w:rsidRPr="00204EFE" w14:paraId="3722FB73" w14:textId="77777777" w:rsidTr="00885131">
        <w:trPr>
          <w:tblCellSpacing w:w="0" w:type="dxa"/>
        </w:trPr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2F2A0D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6CDFA9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CD0CF2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0306030</w:t>
            </w:r>
          </w:p>
        </w:tc>
        <w:tc>
          <w:tcPr>
            <w:tcW w:w="758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7667E2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Акт о приеме-передаче здания (сооружения)</w:t>
            </w:r>
          </w:p>
        </w:tc>
        <w:tc>
          <w:tcPr>
            <w:tcW w:w="2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7C21A1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</w:tr>
      <w:tr w:rsidR="00CF3DB5" w:rsidRPr="00204EFE" w14:paraId="574AB7F1" w14:textId="77777777" w:rsidTr="00885131">
        <w:trPr>
          <w:tblCellSpacing w:w="0" w:type="dxa"/>
        </w:trPr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153C13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AE81D0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B6EB65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0306031</w:t>
            </w:r>
          </w:p>
        </w:tc>
        <w:tc>
          <w:tcPr>
            <w:tcW w:w="758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714B93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Акт о приеме-передаче групп объектов основных средств (кроме зданий, сооружений)</w:t>
            </w:r>
          </w:p>
        </w:tc>
        <w:tc>
          <w:tcPr>
            <w:tcW w:w="2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6CFDA1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</w:tr>
      <w:tr w:rsidR="00CF3DB5" w:rsidRPr="00204EFE" w14:paraId="23D34BE9" w14:textId="77777777" w:rsidTr="00885131">
        <w:trPr>
          <w:tblCellSpacing w:w="0" w:type="dxa"/>
        </w:trPr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7F8A11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E08F21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10</w:t>
            </w:r>
          </w:p>
        </w:tc>
        <w:tc>
          <w:tcPr>
            <w:tcW w:w="10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DFE6D6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0306032</w:t>
            </w:r>
          </w:p>
        </w:tc>
        <w:tc>
          <w:tcPr>
            <w:tcW w:w="758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A797B3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Накладная на внутреннее перемещение объектов основных средств</w:t>
            </w:r>
          </w:p>
        </w:tc>
        <w:tc>
          <w:tcPr>
            <w:tcW w:w="2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73A6D0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</w:tr>
      <w:tr w:rsidR="00CF3DB5" w:rsidRPr="00204EFE" w14:paraId="36EE1E10" w14:textId="77777777" w:rsidTr="00885131">
        <w:trPr>
          <w:tblCellSpacing w:w="0" w:type="dxa"/>
        </w:trPr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13F505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ABB6AE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11</w:t>
            </w:r>
          </w:p>
        </w:tc>
        <w:tc>
          <w:tcPr>
            <w:tcW w:w="10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8C0068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0306033</w:t>
            </w:r>
          </w:p>
        </w:tc>
        <w:tc>
          <w:tcPr>
            <w:tcW w:w="758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F895C3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Акт о списании групп объектов основных средств (кроме автотранспортных средств)</w:t>
            </w:r>
          </w:p>
        </w:tc>
        <w:tc>
          <w:tcPr>
            <w:tcW w:w="2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96169C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</w:tr>
      <w:tr w:rsidR="00CF3DB5" w:rsidRPr="00204EFE" w14:paraId="219AEDB0" w14:textId="77777777" w:rsidTr="00885131">
        <w:trPr>
          <w:tblCellSpacing w:w="0" w:type="dxa"/>
        </w:trPr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0418E9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3C9F54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12</w:t>
            </w:r>
          </w:p>
        </w:tc>
        <w:tc>
          <w:tcPr>
            <w:tcW w:w="10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B91695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0310001</w:t>
            </w:r>
          </w:p>
        </w:tc>
        <w:tc>
          <w:tcPr>
            <w:tcW w:w="758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A42D65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Приходный кассовый ордер</w:t>
            </w:r>
          </w:p>
        </w:tc>
        <w:tc>
          <w:tcPr>
            <w:tcW w:w="2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6E46B3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</w:tr>
      <w:tr w:rsidR="00CF3DB5" w:rsidRPr="00204EFE" w14:paraId="251045B3" w14:textId="77777777" w:rsidTr="00885131">
        <w:trPr>
          <w:tblCellSpacing w:w="0" w:type="dxa"/>
        </w:trPr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9D364E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392A9C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2483C7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0310002</w:t>
            </w:r>
          </w:p>
        </w:tc>
        <w:tc>
          <w:tcPr>
            <w:tcW w:w="758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E052B8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Расходный кассовый ордер</w:t>
            </w:r>
          </w:p>
        </w:tc>
        <w:tc>
          <w:tcPr>
            <w:tcW w:w="2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D22632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</w:tr>
      <w:tr w:rsidR="00CF3DB5" w:rsidRPr="00204EFE" w14:paraId="58C19FC9" w14:textId="77777777" w:rsidTr="00885131">
        <w:trPr>
          <w:tblCellSpacing w:w="0" w:type="dxa"/>
        </w:trPr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4EAF7A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AED826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A71B52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0310003</w:t>
            </w:r>
          </w:p>
        </w:tc>
        <w:tc>
          <w:tcPr>
            <w:tcW w:w="758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CFF9D2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Журнал регистрации приходных и расходных кассовых ордеров</w:t>
            </w:r>
          </w:p>
        </w:tc>
        <w:tc>
          <w:tcPr>
            <w:tcW w:w="2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AFCFBF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</w:tr>
      <w:tr w:rsidR="00CF3DB5" w:rsidRPr="00204EFE" w14:paraId="15596046" w14:textId="77777777" w:rsidTr="00885131">
        <w:trPr>
          <w:tblCellSpacing w:w="0" w:type="dxa"/>
        </w:trPr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1BD437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A8EE91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D4E712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0315004</w:t>
            </w:r>
          </w:p>
        </w:tc>
        <w:tc>
          <w:tcPr>
            <w:tcW w:w="758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B198CC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Акт  о приемке материалов</w:t>
            </w:r>
          </w:p>
        </w:tc>
        <w:tc>
          <w:tcPr>
            <w:tcW w:w="2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3F9C3C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</w:tr>
      <w:tr w:rsidR="00CF3DB5" w:rsidRPr="00204EFE" w14:paraId="55F20A42" w14:textId="77777777" w:rsidTr="00885131">
        <w:trPr>
          <w:tblCellSpacing w:w="0" w:type="dxa"/>
        </w:trPr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CF12EE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160276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694614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0315006</w:t>
            </w:r>
          </w:p>
        </w:tc>
        <w:tc>
          <w:tcPr>
            <w:tcW w:w="758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B2459B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Требование – накладная</w:t>
            </w:r>
          </w:p>
        </w:tc>
        <w:tc>
          <w:tcPr>
            <w:tcW w:w="2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252B11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</w:tr>
      <w:tr w:rsidR="00CF3DB5" w:rsidRPr="00204EFE" w14:paraId="03D62462" w14:textId="77777777" w:rsidTr="00885131">
        <w:trPr>
          <w:tblCellSpacing w:w="0" w:type="dxa"/>
        </w:trPr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807313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CB655C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FC62DF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0315007</w:t>
            </w:r>
          </w:p>
        </w:tc>
        <w:tc>
          <w:tcPr>
            <w:tcW w:w="758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69E6F1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Накладная на отпуск материалов на сторону</w:t>
            </w:r>
          </w:p>
        </w:tc>
        <w:tc>
          <w:tcPr>
            <w:tcW w:w="2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CD94E6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</w:tr>
      <w:tr w:rsidR="00CF3DB5" w:rsidRPr="00204EFE" w14:paraId="3ECC4E00" w14:textId="77777777" w:rsidTr="00885131">
        <w:trPr>
          <w:tblCellSpacing w:w="0" w:type="dxa"/>
        </w:trPr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3E7B7F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14A44E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F03721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0345001</w:t>
            </w:r>
          </w:p>
        </w:tc>
        <w:tc>
          <w:tcPr>
            <w:tcW w:w="758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7FAAF4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Путевой лист легкового автомобиля</w:t>
            </w:r>
          </w:p>
        </w:tc>
        <w:tc>
          <w:tcPr>
            <w:tcW w:w="2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CE34CC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</w:tr>
      <w:tr w:rsidR="00CF3DB5" w:rsidRPr="00204EFE" w14:paraId="2CD6797E" w14:textId="77777777" w:rsidTr="00885131">
        <w:trPr>
          <w:tblCellSpacing w:w="0" w:type="dxa"/>
        </w:trPr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D93250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3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6BF883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297E14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</w:tr>
      <w:tr w:rsidR="00CF3DB5" w:rsidRPr="00204EFE" w14:paraId="790018A0" w14:textId="77777777" w:rsidTr="00885131">
        <w:trPr>
          <w:tblCellSpacing w:w="0" w:type="dxa"/>
        </w:trPr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FFA167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5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DFC2F5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1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472957" w14:textId="77777777" w:rsidR="00CF3DB5" w:rsidRPr="00204EFE" w:rsidRDefault="00CF3DB5" w:rsidP="00885131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  <w:b/>
                <w:bCs/>
              </w:rPr>
              <w:t xml:space="preserve">2.         Формы документов класса 04 «Унифицированная система </w:t>
            </w:r>
          </w:p>
          <w:p w14:paraId="0F09BDA8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  <w:b/>
                <w:bCs/>
              </w:rPr>
              <w:t>банковской документации» ОКУД</w:t>
            </w:r>
          </w:p>
          <w:p w14:paraId="03BDA1B6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F18821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</w:tr>
      <w:tr w:rsidR="00CF3DB5" w:rsidRPr="00204EFE" w14:paraId="6039B2E7" w14:textId="77777777" w:rsidTr="00885131">
        <w:trPr>
          <w:tblCellSpacing w:w="0" w:type="dxa"/>
        </w:trPr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BDACA3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949C17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№</w:t>
            </w:r>
          </w:p>
          <w:p w14:paraId="56350502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0DF1DF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Код</w:t>
            </w:r>
          </w:p>
          <w:p w14:paraId="7104D12C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формы</w:t>
            </w:r>
          </w:p>
        </w:tc>
        <w:tc>
          <w:tcPr>
            <w:tcW w:w="758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D98B08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Наименование формы документа</w:t>
            </w:r>
          </w:p>
        </w:tc>
        <w:tc>
          <w:tcPr>
            <w:tcW w:w="2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B78A1A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</w:tr>
      <w:tr w:rsidR="00CF3DB5" w:rsidRPr="00204EFE" w14:paraId="228C22A9" w14:textId="77777777" w:rsidTr="00885131">
        <w:trPr>
          <w:tblCellSpacing w:w="0" w:type="dxa"/>
        </w:trPr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912F3F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CE49DE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F4BC84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0401060</w:t>
            </w:r>
          </w:p>
        </w:tc>
        <w:tc>
          <w:tcPr>
            <w:tcW w:w="758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F0D8F7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Платежное поручение</w:t>
            </w:r>
          </w:p>
        </w:tc>
        <w:tc>
          <w:tcPr>
            <w:tcW w:w="2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C03A60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</w:tr>
      <w:tr w:rsidR="00CF3DB5" w:rsidRPr="00204EFE" w14:paraId="14317481" w14:textId="77777777" w:rsidTr="00885131">
        <w:trPr>
          <w:tblCellSpacing w:w="0" w:type="dxa"/>
        </w:trPr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1A6031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E93DDA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F68607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0402001</w:t>
            </w:r>
          </w:p>
        </w:tc>
        <w:tc>
          <w:tcPr>
            <w:tcW w:w="758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806600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Объявление на взнос наличными</w:t>
            </w:r>
          </w:p>
        </w:tc>
        <w:tc>
          <w:tcPr>
            <w:tcW w:w="2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D5F553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</w:tr>
      <w:tr w:rsidR="00CF3DB5" w:rsidRPr="00204EFE" w14:paraId="32D5D39A" w14:textId="77777777" w:rsidTr="00885131">
        <w:trPr>
          <w:tblCellSpacing w:w="0" w:type="dxa"/>
        </w:trPr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4F3C60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3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CBFB9B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  <w:b/>
                <w:bCs/>
              </w:rPr>
              <w:t> </w:t>
            </w:r>
          </w:p>
          <w:p w14:paraId="06801CCA" w14:textId="77777777" w:rsidR="00CF3DB5" w:rsidRPr="00204EFE" w:rsidRDefault="00CF3DB5" w:rsidP="00885131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  <w:b/>
                <w:bCs/>
              </w:rPr>
              <w:t xml:space="preserve">3.         Формы документов класса 05 «Унифицированная система бухгалтерской финансовой, учетной и отчетной документации государственного сектора управления» ОКУД </w:t>
            </w:r>
          </w:p>
          <w:p w14:paraId="7BDD1CB0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A28BB0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</w:tr>
      <w:tr w:rsidR="00CF3DB5" w:rsidRPr="00204EFE" w14:paraId="777111B1" w14:textId="77777777" w:rsidTr="00885131">
        <w:trPr>
          <w:tblCellSpacing w:w="0" w:type="dxa"/>
        </w:trPr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238DBE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0180D8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№</w:t>
            </w:r>
          </w:p>
          <w:p w14:paraId="77B8E1F7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C1B88B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Код</w:t>
            </w:r>
          </w:p>
          <w:p w14:paraId="44D1710E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формы</w:t>
            </w:r>
          </w:p>
        </w:tc>
        <w:tc>
          <w:tcPr>
            <w:tcW w:w="758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EB07A5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Наименование формы документа</w:t>
            </w:r>
          </w:p>
        </w:tc>
        <w:tc>
          <w:tcPr>
            <w:tcW w:w="2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910B74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</w:tr>
      <w:tr w:rsidR="00CF3DB5" w:rsidRPr="00204EFE" w14:paraId="1B2BFD06" w14:textId="77777777" w:rsidTr="00885131">
        <w:trPr>
          <w:tblCellSpacing w:w="0" w:type="dxa"/>
        </w:trPr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C0A81D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FE4145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1ABAA6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0504210</w:t>
            </w:r>
          </w:p>
        </w:tc>
        <w:tc>
          <w:tcPr>
            <w:tcW w:w="758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775031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Ведомость выдачи материальных ценностей на нужды учреждения</w:t>
            </w:r>
          </w:p>
        </w:tc>
        <w:tc>
          <w:tcPr>
            <w:tcW w:w="2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4C3222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</w:tr>
      <w:tr w:rsidR="00CF3DB5" w:rsidRPr="00204EFE" w14:paraId="78FEE291" w14:textId="77777777" w:rsidTr="00885131">
        <w:trPr>
          <w:tblCellSpacing w:w="0" w:type="dxa"/>
        </w:trPr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968B47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69C9D6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70BC36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0504230</w:t>
            </w:r>
          </w:p>
        </w:tc>
        <w:tc>
          <w:tcPr>
            <w:tcW w:w="758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F11BB3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Акт о списании материальных запасов</w:t>
            </w:r>
          </w:p>
        </w:tc>
        <w:tc>
          <w:tcPr>
            <w:tcW w:w="2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C08D70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</w:tr>
      <w:tr w:rsidR="00CF3DB5" w:rsidRPr="00204EFE" w14:paraId="61D5B6F2" w14:textId="77777777" w:rsidTr="00885131">
        <w:trPr>
          <w:tblCellSpacing w:w="0" w:type="dxa"/>
        </w:trPr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46CF8E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957697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F3704C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0504417</w:t>
            </w:r>
          </w:p>
        </w:tc>
        <w:tc>
          <w:tcPr>
            <w:tcW w:w="758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27ED99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Карточка-справка</w:t>
            </w:r>
          </w:p>
        </w:tc>
        <w:tc>
          <w:tcPr>
            <w:tcW w:w="2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D2E631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</w:tr>
      <w:tr w:rsidR="00CF3DB5" w:rsidRPr="00204EFE" w14:paraId="6034ED58" w14:textId="77777777" w:rsidTr="00885131">
        <w:trPr>
          <w:tblCellSpacing w:w="0" w:type="dxa"/>
        </w:trPr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D85740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981D53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A9C248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0504421</w:t>
            </w:r>
          </w:p>
        </w:tc>
        <w:tc>
          <w:tcPr>
            <w:tcW w:w="758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8F28C9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Табель учета использования рабочего времени и расчета заработной платы</w:t>
            </w:r>
          </w:p>
        </w:tc>
        <w:tc>
          <w:tcPr>
            <w:tcW w:w="2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1C7EB1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</w:tr>
      <w:tr w:rsidR="00CF3DB5" w:rsidRPr="00204EFE" w14:paraId="49E59388" w14:textId="77777777" w:rsidTr="00885131">
        <w:trPr>
          <w:tblCellSpacing w:w="0" w:type="dxa"/>
        </w:trPr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8226C7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169867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E187C7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0504425</w:t>
            </w:r>
          </w:p>
        </w:tc>
        <w:tc>
          <w:tcPr>
            <w:tcW w:w="758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22A765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Записка-расчет об исчислении среднего заработка при предоставлении отпуска, увольнении и других случаях</w:t>
            </w:r>
          </w:p>
        </w:tc>
        <w:tc>
          <w:tcPr>
            <w:tcW w:w="2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7CC02F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</w:tr>
      <w:tr w:rsidR="00CF3DB5" w:rsidRPr="00204EFE" w14:paraId="14021F44" w14:textId="77777777" w:rsidTr="00885131">
        <w:trPr>
          <w:tblCellSpacing w:w="0" w:type="dxa"/>
        </w:trPr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5994B0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A9D3F8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359522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0504510</w:t>
            </w:r>
          </w:p>
        </w:tc>
        <w:tc>
          <w:tcPr>
            <w:tcW w:w="758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A6EA21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Квитанция</w:t>
            </w:r>
          </w:p>
        </w:tc>
        <w:tc>
          <w:tcPr>
            <w:tcW w:w="2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70D758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</w:tr>
      <w:tr w:rsidR="00CF3DB5" w:rsidRPr="00204EFE" w14:paraId="5D7F24E6" w14:textId="77777777" w:rsidTr="00885131">
        <w:trPr>
          <w:tblCellSpacing w:w="0" w:type="dxa"/>
        </w:trPr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763471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C6AA7E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877CA3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0504514</w:t>
            </w:r>
          </w:p>
        </w:tc>
        <w:tc>
          <w:tcPr>
            <w:tcW w:w="758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C56363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Кассовая книга</w:t>
            </w:r>
          </w:p>
        </w:tc>
        <w:tc>
          <w:tcPr>
            <w:tcW w:w="2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82B5A4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</w:tr>
      <w:tr w:rsidR="00CF3DB5" w:rsidRPr="00204EFE" w14:paraId="7BD9CD7B" w14:textId="77777777" w:rsidTr="00885131">
        <w:trPr>
          <w:tblCellSpacing w:w="0" w:type="dxa"/>
        </w:trPr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B780F7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DB75C6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41F217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0504805</w:t>
            </w:r>
          </w:p>
        </w:tc>
        <w:tc>
          <w:tcPr>
            <w:tcW w:w="758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F128EE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Извещение</w:t>
            </w:r>
          </w:p>
        </w:tc>
        <w:tc>
          <w:tcPr>
            <w:tcW w:w="2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BC24B9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</w:tr>
      <w:tr w:rsidR="00CF3DB5" w:rsidRPr="00204EFE" w14:paraId="238C4F3A" w14:textId="77777777" w:rsidTr="00885131">
        <w:trPr>
          <w:tblCellSpacing w:w="0" w:type="dxa"/>
        </w:trPr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ACE6AF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1AC349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C276CD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0504816</w:t>
            </w:r>
          </w:p>
        </w:tc>
        <w:tc>
          <w:tcPr>
            <w:tcW w:w="758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54618E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Акт о списании бланков строгой отчетности</w:t>
            </w:r>
          </w:p>
        </w:tc>
        <w:tc>
          <w:tcPr>
            <w:tcW w:w="2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2F3835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</w:tr>
      <w:tr w:rsidR="00CF3DB5" w:rsidRPr="00204EFE" w14:paraId="0B3C10A5" w14:textId="77777777" w:rsidTr="00885131">
        <w:trPr>
          <w:tblCellSpacing w:w="0" w:type="dxa"/>
        </w:trPr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C83537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AE7452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B13280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0504833</w:t>
            </w:r>
          </w:p>
        </w:tc>
        <w:tc>
          <w:tcPr>
            <w:tcW w:w="758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EB21A1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Справка</w:t>
            </w:r>
          </w:p>
        </w:tc>
        <w:tc>
          <w:tcPr>
            <w:tcW w:w="2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76021E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</w:tr>
      <w:tr w:rsidR="00CF3DB5" w:rsidRPr="00204EFE" w14:paraId="75D9483F" w14:textId="77777777" w:rsidTr="00885131">
        <w:trPr>
          <w:tblCellSpacing w:w="0" w:type="dxa"/>
        </w:trPr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5731F5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243755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6B7B9D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0504835</w:t>
            </w:r>
          </w:p>
        </w:tc>
        <w:tc>
          <w:tcPr>
            <w:tcW w:w="758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7217AB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Акт о результатах инвентаризации</w:t>
            </w:r>
          </w:p>
        </w:tc>
        <w:tc>
          <w:tcPr>
            <w:tcW w:w="2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02C8AC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</w:tr>
      <w:tr w:rsidR="00CF3DB5" w:rsidRPr="00204EFE" w14:paraId="7B799F90" w14:textId="77777777" w:rsidTr="00885131">
        <w:trPr>
          <w:tblCellSpacing w:w="0" w:type="dxa"/>
        </w:trPr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B589F5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7A3339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0C0CE3" w14:textId="77777777" w:rsidR="007835E4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0531811</w:t>
            </w:r>
          </w:p>
        </w:tc>
        <w:tc>
          <w:tcPr>
            <w:tcW w:w="758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5751FC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  <w:r w:rsidRPr="00204EFE">
              <w:rPr>
                <w:rFonts w:ascii="Times New Roman" w:hAnsi="Times New Roman" w:cs="Times New Roman"/>
              </w:rPr>
              <w:t>Справка о финансировании и кассовых выплатах</w:t>
            </w:r>
          </w:p>
        </w:tc>
        <w:tc>
          <w:tcPr>
            <w:tcW w:w="200" w:type="dxa"/>
            <w:vAlign w:val="center"/>
            <w:hideMark/>
          </w:tcPr>
          <w:p w14:paraId="7EF0EB23" w14:textId="77777777" w:rsidR="00CF3DB5" w:rsidRPr="00204EFE" w:rsidRDefault="00CF3DB5" w:rsidP="0088513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03EB4F47" w14:textId="77777777" w:rsidR="00056021" w:rsidRPr="00204EFE" w:rsidRDefault="007579A6" w:rsidP="00885131">
      <w:pPr>
        <w:spacing w:after="0"/>
        <w:rPr>
          <w:rFonts w:ascii="Times New Roman" w:hAnsi="Times New Roman" w:cs="Times New Roman"/>
        </w:rPr>
      </w:pPr>
    </w:p>
    <w:sectPr w:rsidR="00056021" w:rsidRPr="00204EFE" w:rsidSect="0088513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E3DEE"/>
    <w:multiLevelType w:val="multilevel"/>
    <w:tmpl w:val="0AC0D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E03D78"/>
    <w:multiLevelType w:val="multilevel"/>
    <w:tmpl w:val="AD785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E52A67"/>
    <w:multiLevelType w:val="multilevel"/>
    <w:tmpl w:val="E6585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DB5"/>
    <w:rsid w:val="000770DE"/>
    <w:rsid w:val="000C362D"/>
    <w:rsid w:val="00114850"/>
    <w:rsid w:val="001164C2"/>
    <w:rsid w:val="00157773"/>
    <w:rsid w:val="00163A06"/>
    <w:rsid w:val="00176B8E"/>
    <w:rsid w:val="00177256"/>
    <w:rsid w:val="00181312"/>
    <w:rsid w:val="001B6C31"/>
    <w:rsid w:val="001F2C0A"/>
    <w:rsid w:val="00204EFE"/>
    <w:rsid w:val="00206D17"/>
    <w:rsid w:val="00207D3B"/>
    <w:rsid w:val="002115EA"/>
    <w:rsid w:val="002359E9"/>
    <w:rsid w:val="0025355D"/>
    <w:rsid w:val="0026094A"/>
    <w:rsid w:val="002948A1"/>
    <w:rsid w:val="002B2A73"/>
    <w:rsid w:val="00361570"/>
    <w:rsid w:val="0037513B"/>
    <w:rsid w:val="0038105A"/>
    <w:rsid w:val="003E22AB"/>
    <w:rsid w:val="00405612"/>
    <w:rsid w:val="004265D9"/>
    <w:rsid w:val="004559BD"/>
    <w:rsid w:val="004729A6"/>
    <w:rsid w:val="00485FF4"/>
    <w:rsid w:val="004B46ED"/>
    <w:rsid w:val="004C0BEB"/>
    <w:rsid w:val="004C59C9"/>
    <w:rsid w:val="004D7190"/>
    <w:rsid w:val="00527135"/>
    <w:rsid w:val="0059524D"/>
    <w:rsid w:val="005D40A7"/>
    <w:rsid w:val="005F0011"/>
    <w:rsid w:val="00610728"/>
    <w:rsid w:val="00621B1C"/>
    <w:rsid w:val="00622330"/>
    <w:rsid w:val="00622D24"/>
    <w:rsid w:val="007062C7"/>
    <w:rsid w:val="00722D74"/>
    <w:rsid w:val="0072517A"/>
    <w:rsid w:val="007579A6"/>
    <w:rsid w:val="0076447B"/>
    <w:rsid w:val="007835E4"/>
    <w:rsid w:val="0078782B"/>
    <w:rsid w:val="007A2BB3"/>
    <w:rsid w:val="00826EB2"/>
    <w:rsid w:val="00885131"/>
    <w:rsid w:val="008C3C33"/>
    <w:rsid w:val="008C5E2C"/>
    <w:rsid w:val="008D57C5"/>
    <w:rsid w:val="008F6314"/>
    <w:rsid w:val="00936CCC"/>
    <w:rsid w:val="009E6836"/>
    <w:rsid w:val="00A71C4A"/>
    <w:rsid w:val="00A75964"/>
    <w:rsid w:val="00A778E4"/>
    <w:rsid w:val="00AF31E5"/>
    <w:rsid w:val="00B3300E"/>
    <w:rsid w:val="00B41912"/>
    <w:rsid w:val="00B4335A"/>
    <w:rsid w:val="00B626ED"/>
    <w:rsid w:val="00BA3B5F"/>
    <w:rsid w:val="00BE5C74"/>
    <w:rsid w:val="00BF42BA"/>
    <w:rsid w:val="00C267ED"/>
    <w:rsid w:val="00C44EEF"/>
    <w:rsid w:val="00C56D46"/>
    <w:rsid w:val="00C75FC0"/>
    <w:rsid w:val="00C84F0F"/>
    <w:rsid w:val="00C90A0D"/>
    <w:rsid w:val="00CC5EEF"/>
    <w:rsid w:val="00CD1F67"/>
    <w:rsid w:val="00CE0372"/>
    <w:rsid w:val="00CF1B11"/>
    <w:rsid w:val="00CF3DB5"/>
    <w:rsid w:val="00CF6BDE"/>
    <w:rsid w:val="00D32910"/>
    <w:rsid w:val="00D93486"/>
    <w:rsid w:val="00D93D68"/>
    <w:rsid w:val="00F00E3A"/>
    <w:rsid w:val="00F02E75"/>
    <w:rsid w:val="00F457B8"/>
    <w:rsid w:val="00F97320"/>
    <w:rsid w:val="00FA68B6"/>
    <w:rsid w:val="00FE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6176A"/>
  <w15:docId w15:val="{6ABDC574-3717-4A4B-B993-C5E080E0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2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E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4068">
                              <w:marLeft w:val="1320"/>
                              <w:marRight w:val="2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71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597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7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99289">
                              <w:marLeft w:val="1320"/>
                              <w:marRight w:val="2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0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05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68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2C7D3-BC1F-44C0-84E3-B7C6C94A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22-01-18T13:56:00Z</cp:lastPrinted>
  <dcterms:created xsi:type="dcterms:W3CDTF">2020-03-20T13:43:00Z</dcterms:created>
  <dcterms:modified xsi:type="dcterms:W3CDTF">2022-02-14T08:24:00Z</dcterms:modified>
</cp:coreProperties>
</file>